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C226F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</w:rPr>
        <w:t>ИЗБИРАТЕЛЬНАЯ КОМИССИЯ</w:t>
      </w:r>
    </w:p>
    <w:p w14:paraId="0421DBF0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  <w:sz w:val="4"/>
        </w:rPr>
      </w:pPr>
      <w:r>
        <w:rPr>
          <w:rFonts w:ascii="Times New Roman" w:hAnsi="Times New Roman" w:cs="Times New Roman"/>
          <w:color w:val="000000"/>
          <w:sz w:val="28"/>
        </w:rPr>
        <w:t>МУНИЦИПАЛЬНОГО ОБРАЗОВАНИЯ ГОРОДА ПАВЛОВСКА</w:t>
      </w:r>
    </w:p>
    <w:p w14:paraId="21FF30F9" w14:textId="77777777" w:rsidR="00D779B6" w:rsidRDefault="00D779B6">
      <w:pPr>
        <w:pStyle w:val="Heading"/>
        <w:pBdr>
          <w:bottom w:val="single" w:sz="8" w:space="1" w:color="000000"/>
        </w:pBdr>
        <w:jc w:val="center"/>
        <w:rPr>
          <w:rFonts w:ascii="Times New Roman" w:hAnsi="Times New Roman" w:cs="Times New Roman"/>
          <w:color w:val="000000"/>
          <w:sz w:val="4"/>
        </w:rPr>
      </w:pPr>
    </w:p>
    <w:p w14:paraId="56068F6E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14:paraId="54B95A08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14:paraId="65BFD466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14:paraId="0B4431B0" w14:textId="77777777" w:rsidR="00D779B6" w:rsidRDefault="00D779B6">
      <w:pPr>
        <w:pStyle w:val="Heading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>РЕШЕНИЕ</w:t>
      </w:r>
    </w:p>
    <w:p w14:paraId="5232DE3D" w14:textId="77777777" w:rsidR="00D779B6" w:rsidRDefault="00D779B6">
      <w:pPr>
        <w:jc w:val="center"/>
        <w:rPr>
          <w:color w:val="000000"/>
        </w:rPr>
      </w:pPr>
    </w:p>
    <w:p w14:paraId="0484B7EF" w14:textId="77777777" w:rsidR="00D779B6" w:rsidRDefault="00D779B6">
      <w:pPr>
        <w:jc w:val="center"/>
        <w:rPr>
          <w:color w:val="000000"/>
        </w:rPr>
      </w:pPr>
    </w:p>
    <w:p w14:paraId="72910345" w14:textId="6F3A33FA" w:rsidR="00D779B6" w:rsidRDefault="00D779B6">
      <w:pPr>
        <w:jc w:val="both"/>
        <w:rPr>
          <w:color w:val="000000"/>
        </w:rPr>
      </w:pPr>
      <w:r>
        <w:rPr>
          <w:color w:val="000000"/>
        </w:rPr>
        <w:t xml:space="preserve">от </w:t>
      </w:r>
      <w:r w:rsidR="00C549EA">
        <w:rPr>
          <w:color w:val="000000"/>
        </w:rPr>
        <w:t>19</w:t>
      </w:r>
      <w:r>
        <w:rPr>
          <w:color w:val="000000"/>
        </w:rPr>
        <w:t xml:space="preserve"> июля 201</w:t>
      </w:r>
      <w:r w:rsidR="00407A3B">
        <w:rPr>
          <w:color w:val="000000"/>
        </w:rPr>
        <w:t>9</w:t>
      </w:r>
      <w:r>
        <w:rPr>
          <w:color w:val="000000"/>
        </w:rPr>
        <w:t xml:space="preserve"> год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№ </w:t>
      </w:r>
      <w:r w:rsidR="00F16EAA">
        <w:rPr>
          <w:color w:val="000000"/>
        </w:rPr>
        <w:t>8</w:t>
      </w:r>
      <w:r>
        <w:rPr>
          <w:color w:val="000000"/>
        </w:rPr>
        <w:t>-</w:t>
      </w:r>
      <w:r w:rsidR="0013468E">
        <w:rPr>
          <w:color w:val="000000"/>
        </w:rPr>
        <w:t>3</w:t>
      </w:r>
    </w:p>
    <w:p w14:paraId="403757CA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  <w:sz w:val="24"/>
        </w:rPr>
      </w:pPr>
    </w:p>
    <w:p w14:paraId="262FC59D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  <w:sz w:val="24"/>
        </w:rPr>
      </w:pPr>
    </w:p>
    <w:p w14:paraId="11BCDAB9" w14:textId="1D499092" w:rsidR="00D779B6" w:rsidRDefault="00D779B6">
      <w:pPr>
        <w:pStyle w:val="14-1"/>
        <w:spacing w:line="240" w:lineRule="auto"/>
        <w:ind w:right="62" w:firstLine="0"/>
        <w:rPr>
          <w:rFonts w:eastAsia="Arial"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 xml:space="preserve">О регистрации </w:t>
      </w:r>
      <w:r w:rsidR="0013468E">
        <w:rPr>
          <w:rFonts w:eastAsia="Arial"/>
          <w:b/>
          <w:color w:val="000000"/>
          <w:sz w:val="22"/>
          <w:szCs w:val="22"/>
        </w:rPr>
        <w:t xml:space="preserve">Васильева Вячеслава </w:t>
      </w:r>
      <w:proofErr w:type="spellStart"/>
      <w:r w:rsidR="0013468E">
        <w:rPr>
          <w:rFonts w:eastAsia="Arial"/>
          <w:b/>
          <w:color w:val="000000"/>
          <w:sz w:val="22"/>
          <w:szCs w:val="22"/>
        </w:rPr>
        <w:t>Герардовича</w:t>
      </w:r>
      <w:proofErr w:type="spellEnd"/>
    </w:p>
    <w:p w14:paraId="151FB803" w14:textId="77777777" w:rsidR="00D779B6" w:rsidRDefault="00D779B6">
      <w:pPr>
        <w:pStyle w:val="14-1"/>
        <w:spacing w:line="240" w:lineRule="auto"/>
        <w:ind w:right="62" w:firstLine="0"/>
        <w:rPr>
          <w:rFonts w:eastAsia="Arial"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>кандидатом в депутаты Муниципального Совета</w:t>
      </w:r>
    </w:p>
    <w:p w14:paraId="7CE30588" w14:textId="47CDA43B" w:rsidR="00D779B6" w:rsidRDefault="00D779B6">
      <w:pPr>
        <w:pStyle w:val="14-1"/>
        <w:spacing w:line="240" w:lineRule="auto"/>
        <w:ind w:right="62" w:firstLine="0"/>
        <w:rPr>
          <w:rFonts w:eastAsia="Arial"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 xml:space="preserve">города Павловска </w:t>
      </w:r>
      <w:r w:rsidR="00407A3B">
        <w:rPr>
          <w:rFonts w:eastAsia="Arial"/>
          <w:b/>
          <w:color w:val="000000"/>
          <w:sz w:val="22"/>
          <w:szCs w:val="22"/>
        </w:rPr>
        <w:t>шестого</w:t>
      </w:r>
      <w:r>
        <w:rPr>
          <w:rFonts w:eastAsia="Arial"/>
          <w:b/>
          <w:color w:val="000000"/>
          <w:sz w:val="22"/>
          <w:szCs w:val="22"/>
        </w:rPr>
        <w:t xml:space="preserve"> созыва</w:t>
      </w:r>
    </w:p>
    <w:p w14:paraId="2C582652" w14:textId="5B355A06" w:rsidR="00D779B6" w:rsidRDefault="00D779B6">
      <w:pPr>
        <w:pStyle w:val="14-1"/>
        <w:spacing w:line="240" w:lineRule="auto"/>
        <w:ind w:right="62" w:firstLine="0"/>
        <w:rPr>
          <w:color w:val="000000"/>
        </w:rPr>
      </w:pPr>
      <w:r>
        <w:rPr>
          <w:rFonts w:eastAsia="Arial"/>
          <w:b/>
          <w:color w:val="000000"/>
          <w:sz w:val="22"/>
          <w:szCs w:val="22"/>
        </w:rPr>
        <w:t xml:space="preserve">по многомандатному избирательному округу № </w:t>
      </w:r>
      <w:r w:rsidR="0013468E">
        <w:rPr>
          <w:rFonts w:eastAsia="Arial"/>
          <w:b/>
          <w:color w:val="000000"/>
          <w:sz w:val="22"/>
          <w:szCs w:val="22"/>
        </w:rPr>
        <w:t>1</w:t>
      </w:r>
    </w:p>
    <w:p w14:paraId="4CC2F1A1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  <w:sz w:val="24"/>
        </w:rPr>
      </w:pPr>
    </w:p>
    <w:p w14:paraId="6DBC7F28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  <w:sz w:val="24"/>
        </w:rPr>
      </w:pPr>
    </w:p>
    <w:p w14:paraId="73672148" w14:textId="42662A49" w:rsidR="00D779B6" w:rsidRDefault="00D779B6">
      <w:pPr>
        <w:pStyle w:val="af"/>
        <w:ind w:firstLine="708"/>
        <w:jc w:val="both"/>
      </w:pPr>
      <w:r>
        <w:t xml:space="preserve">Проверив соответствие порядка выдвижения кандидата в депутаты Муниципального Совета города Павловска </w:t>
      </w:r>
      <w:r w:rsidR="00407A3B">
        <w:t>шестого</w:t>
      </w:r>
      <w:r>
        <w:t xml:space="preserve"> созыва по многомандатному избирательному округу № </w:t>
      </w:r>
      <w:r w:rsidR="0013468E">
        <w:t>1</w:t>
      </w:r>
      <w:r>
        <w:t xml:space="preserve"> </w:t>
      </w:r>
      <w:r w:rsidR="0013468E">
        <w:t xml:space="preserve">Васильева Вячеслава </w:t>
      </w:r>
      <w:proofErr w:type="spellStart"/>
      <w:r w:rsidR="0013468E">
        <w:t>Герардовича</w:t>
      </w:r>
      <w:proofErr w:type="spellEnd"/>
      <w:r w:rsidR="00090B3C">
        <w:t xml:space="preserve"> </w:t>
      </w:r>
      <w:r>
        <w:t xml:space="preserve">требованиям Закона Санкт-Петербурга </w:t>
      </w:r>
      <w:r w:rsidR="00E47958" w:rsidRPr="00407A3B">
        <w:t>от 26.05.2014</w:t>
      </w:r>
      <w:r w:rsidR="00090B3C">
        <w:br/>
      </w:r>
      <w:r w:rsidR="00E47958" w:rsidRPr="00407A3B">
        <w:t xml:space="preserve">№ 303-46 </w:t>
      </w:r>
      <w:r>
        <w:t xml:space="preserve">«О выборах депутатов муниципальных советов внутригородских муниципальных образований Санкт-Петербурга» </w:t>
      </w:r>
      <w:r w:rsidR="00407A3B">
        <w:t xml:space="preserve">(далее – Закон Санкт-Петербурга) </w:t>
      </w:r>
      <w:r>
        <w:t>и необходимые для регистрации кандидата документы, избирательная комиссия муниципального образования города Павловска установила следующее.</w:t>
      </w:r>
    </w:p>
    <w:p w14:paraId="5674BBD2" w14:textId="2A2EA6AF" w:rsidR="00D779B6" w:rsidRDefault="00D779B6">
      <w:pPr>
        <w:pStyle w:val="af"/>
        <w:ind w:firstLine="708"/>
        <w:jc w:val="both"/>
      </w:pPr>
      <w:r>
        <w:t xml:space="preserve">Кандидатом в депутаты Муниципального Совета города Павловска </w:t>
      </w:r>
      <w:r w:rsidR="00407A3B">
        <w:t>шестого</w:t>
      </w:r>
      <w:r>
        <w:t xml:space="preserve"> созыва по многомандатному избирательному округу № </w:t>
      </w:r>
      <w:r w:rsidR="0013468E">
        <w:t>1</w:t>
      </w:r>
      <w:r>
        <w:t xml:space="preserve"> </w:t>
      </w:r>
      <w:r w:rsidR="0013468E">
        <w:t>Васильевым В.Г.</w:t>
      </w:r>
      <w:r>
        <w:t xml:space="preserve"> было представлено 1</w:t>
      </w:r>
      <w:r w:rsidR="009D3DD3">
        <w:t>4</w:t>
      </w:r>
      <w:r>
        <w:t xml:space="preserve"> подписей избирателей. В соответствии со статьей 2</w:t>
      </w:r>
      <w:r w:rsidR="00407A3B">
        <w:t>8</w:t>
      </w:r>
      <w:r>
        <w:t xml:space="preserve"> Закона Санкт-Петербурга было проверено 1</w:t>
      </w:r>
      <w:r w:rsidR="009D3DD3">
        <w:t>4</w:t>
      </w:r>
      <w:r>
        <w:t xml:space="preserve"> подписей, недостоверными и недействительными был</w:t>
      </w:r>
      <w:r w:rsidR="00F16EAA">
        <w:t>о</w:t>
      </w:r>
      <w:r>
        <w:t xml:space="preserve"> признан</w:t>
      </w:r>
      <w:r w:rsidR="00800C33">
        <w:t>а</w:t>
      </w:r>
      <w:r>
        <w:t xml:space="preserve"> </w:t>
      </w:r>
      <w:r w:rsidR="00F16EAA">
        <w:t>0</w:t>
      </w:r>
      <w:r>
        <w:t xml:space="preserve"> (</w:t>
      </w:r>
      <w:r w:rsidR="00F16EAA">
        <w:t>Ноль</w:t>
      </w:r>
      <w:r>
        <w:t>) подпис</w:t>
      </w:r>
      <w:r w:rsidR="00F16EAA">
        <w:t>ей</w:t>
      </w:r>
      <w:r>
        <w:t>.</w:t>
      </w:r>
    </w:p>
    <w:p w14:paraId="57563A15" w14:textId="487C31A2" w:rsidR="00D779B6" w:rsidRDefault="00D779B6">
      <w:pPr>
        <w:pStyle w:val="af"/>
        <w:ind w:firstLine="708"/>
        <w:jc w:val="both"/>
        <w:rPr>
          <w:color w:val="000000"/>
        </w:rPr>
      </w:pPr>
      <w:r>
        <w:t>В соответствии со статьями 2</w:t>
      </w:r>
      <w:r w:rsidR="00407A3B">
        <w:t>6</w:t>
      </w:r>
      <w:r>
        <w:t>, 2</w:t>
      </w:r>
      <w:r w:rsidR="00407A3B">
        <w:t>7</w:t>
      </w:r>
      <w:r>
        <w:t xml:space="preserve"> и 2</w:t>
      </w:r>
      <w:r w:rsidR="00407A3B">
        <w:t>9</w:t>
      </w:r>
      <w:r>
        <w:t xml:space="preserve"> Закона Санкт-Петербурга </w:t>
      </w:r>
      <w:r>
        <w:rPr>
          <w:color w:val="000000"/>
        </w:rPr>
        <w:t>избирательная комиссия муниципального образования города Павловска</w:t>
      </w:r>
    </w:p>
    <w:p w14:paraId="21FF2CD2" w14:textId="77777777" w:rsidR="00D779B6" w:rsidRDefault="00D779B6">
      <w:pPr>
        <w:ind w:firstLine="708"/>
        <w:jc w:val="both"/>
        <w:rPr>
          <w:color w:val="000000"/>
        </w:rPr>
      </w:pPr>
    </w:p>
    <w:p w14:paraId="55672B10" w14:textId="47A5D80F" w:rsidR="00D779B6" w:rsidRDefault="00D779B6">
      <w:pPr>
        <w:pStyle w:val="Preformat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ЕШИЛА:</w:t>
      </w:r>
    </w:p>
    <w:p w14:paraId="71EBD62F" w14:textId="77777777" w:rsidR="00D779B6" w:rsidRDefault="00D779B6">
      <w:pPr>
        <w:ind w:firstLine="708"/>
        <w:jc w:val="both"/>
        <w:rPr>
          <w:color w:val="000000"/>
        </w:rPr>
      </w:pPr>
    </w:p>
    <w:p w14:paraId="7F84ACF3" w14:textId="4DA96AFA" w:rsidR="00D779B6" w:rsidRDefault="00D779B6">
      <w:pPr>
        <w:ind w:firstLine="708"/>
        <w:jc w:val="both"/>
      </w:pPr>
      <w:r>
        <w:rPr>
          <w:color w:val="000000"/>
        </w:rPr>
        <w:t xml:space="preserve">1. </w:t>
      </w:r>
      <w:r>
        <w:t xml:space="preserve">Зарегистрировать </w:t>
      </w:r>
      <w:r w:rsidR="0013468E">
        <w:t xml:space="preserve">Васильева Вячеслава </w:t>
      </w:r>
      <w:proofErr w:type="spellStart"/>
      <w:r w:rsidR="0013468E">
        <w:t>Герардовича</w:t>
      </w:r>
      <w:proofErr w:type="spellEnd"/>
      <w:r>
        <w:t>, 19</w:t>
      </w:r>
      <w:r w:rsidR="0013468E">
        <w:t>61</w:t>
      </w:r>
      <w:r>
        <w:t xml:space="preserve"> года рождения, </w:t>
      </w:r>
      <w:r w:rsidR="00090B3C">
        <w:t>работающего</w:t>
      </w:r>
      <w:r w:rsidR="00F16EAA">
        <w:t xml:space="preserve"> </w:t>
      </w:r>
      <w:r w:rsidR="0013468E">
        <w:t>заведующим отделом</w:t>
      </w:r>
      <w:r w:rsidR="00F16EAA">
        <w:t xml:space="preserve"> в </w:t>
      </w:r>
      <w:r w:rsidR="0013468E">
        <w:t xml:space="preserve">СПб ГБУ ЦККД </w:t>
      </w:r>
      <w:r w:rsidR="00F16EAA">
        <w:t>«</w:t>
      </w:r>
      <w:r w:rsidR="0013468E">
        <w:t>Павловск</w:t>
      </w:r>
      <w:r w:rsidR="00F16EAA">
        <w:t>»</w:t>
      </w:r>
      <w:r>
        <w:t xml:space="preserve">, проживающего в Санкт-Петербурге, выдвинутого в порядке самовыдвижения, кандидатом в депутаты Муниципального Совета города Павловска </w:t>
      </w:r>
      <w:r w:rsidR="00407A3B">
        <w:t>шестого</w:t>
      </w:r>
      <w:r>
        <w:t xml:space="preserve"> созыва по многомандатному избирательному округу № </w:t>
      </w:r>
      <w:r w:rsidR="0013468E">
        <w:t>1</w:t>
      </w:r>
      <w:r>
        <w:t xml:space="preserve"> в 1</w:t>
      </w:r>
      <w:r w:rsidR="00407A3B">
        <w:t>4</w:t>
      </w:r>
      <w:r>
        <w:t xml:space="preserve"> часов </w:t>
      </w:r>
      <w:r w:rsidR="00090B3C">
        <w:t>5</w:t>
      </w:r>
      <w:r w:rsidR="0013468E">
        <w:t>0</w:t>
      </w:r>
      <w:r w:rsidR="00C43CF3">
        <w:t xml:space="preserve"> </w:t>
      </w:r>
      <w:r>
        <w:t xml:space="preserve">минут </w:t>
      </w:r>
      <w:r w:rsidR="00F16EAA">
        <w:t>19</w:t>
      </w:r>
      <w:r>
        <w:t xml:space="preserve"> июля 201</w:t>
      </w:r>
      <w:r w:rsidR="00407A3B">
        <w:t>9</w:t>
      </w:r>
      <w:r>
        <w:t xml:space="preserve"> года</w:t>
      </w:r>
      <w:r>
        <w:rPr>
          <w:color w:val="000000"/>
        </w:rPr>
        <w:t>.</w:t>
      </w:r>
    </w:p>
    <w:p w14:paraId="1FEBEB6D" w14:textId="16BCF5B5" w:rsidR="00D779B6" w:rsidRDefault="00D779B6">
      <w:pPr>
        <w:ind w:firstLine="708"/>
        <w:jc w:val="both"/>
        <w:rPr>
          <w:color w:val="000000"/>
        </w:rPr>
      </w:pPr>
      <w:r>
        <w:t xml:space="preserve">2. Выдать </w:t>
      </w:r>
      <w:r w:rsidR="0013468E">
        <w:t>Васильеву В.Г.</w:t>
      </w:r>
      <w:r>
        <w:t xml:space="preserve"> </w:t>
      </w:r>
      <w:r w:rsidR="00E94F2B">
        <w:t xml:space="preserve">копию настоящего решения и </w:t>
      </w:r>
      <w:r>
        <w:t>удостоверение о регистрации установленного образца</w:t>
      </w:r>
      <w:r>
        <w:rPr>
          <w:color w:val="000000"/>
        </w:rPr>
        <w:t>.</w:t>
      </w:r>
    </w:p>
    <w:p w14:paraId="38B385E5" w14:textId="77777777" w:rsidR="00D779B6" w:rsidRDefault="00D779B6">
      <w:pPr>
        <w:ind w:firstLine="708"/>
        <w:jc w:val="both"/>
        <w:rPr>
          <w:color w:val="000000"/>
        </w:rPr>
      </w:pPr>
      <w:r>
        <w:rPr>
          <w:color w:val="000000"/>
        </w:rPr>
        <w:t>3. Контроль за выполнением настоящего решения возложить на председателя избирательной комиссии муниципального образования города Павловска Нестерову О.Е.</w:t>
      </w:r>
    </w:p>
    <w:p w14:paraId="5A247F1A" w14:textId="77777777" w:rsidR="00D779B6" w:rsidRDefault="00D779B6">
      <w:pPr>
        <w:jc w:val="both"/>
        <w:rPr>
          <w:color w:val="000000"/>
        </w:rPr>
      </w:pPr>
    </w:p>
    <w:p w14:paraId="452CEB47" w14:textId="77777777" w:rsidR="00D779B6" w:rsidRDefault="00D779B6">
      <w:pPr>
        <w:jc w:val="both"/>
        <w:rPr>
          <w:color w:val="000000"/>
        </w:rPr>
      </w:pPr>
    </w:p>
    <w:p w14:paraId="674ACCAC" w14:textId="77777777" w:rsidR="00D779B6" w:rsidRDefault="00D779B6">
      <w:pPr>
        <w:jc w:val="both"/>
        <w:rPr>
          <w:color w:val="000000"/>
        </w:rPr>
      </w:pPr>
    </w:p>
    <w:p w14:paraId="3B9AC012" w14:textId="77777777" w:rsidR="00D779B6" w:rsidRDefault="00D779B6">
      <w:pPr>
        <w:jc w:val="both"/>
        <w:rPr>
          <w:color w:val="000000"/>
        </w:rPr>
      </w:pPr>
      <w:r>
        <w:rPr>
          <w:color w:val="000000"/>
        </w:rPr>
        <w:t>Председатель ИКМО г. Павловск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О.Е. Нестерова</w:t>
      </w:r>
    </w:p>
    <w:p w14:paraId="3AC7475C" w14:textId="77777777" w:rsidR="00D779B6" w:rsidRDefault="00D779B6">
      <w:pPr>
        <w:jc w:val="both"/>
        <w:rPr>
          <w:color w:val="000000"/>
        </w:rPr>
      </w:pPr>
    </w:p>
    <w:p w14:paraId="0A095F94" w14:textId="77777777" w:rsidR="00D779B6" w:rsidRDefault="00D779B6">
      <w:pPr>
        <w:jc w:val="both"/>
        <w:rPr>
          <w:color w:val="000000"/>
        </w:rPr>
      </w:pPr>
    </w:p>
    <w:p w14:paraId="24A46B5D" w14:textId="77777777" w:rsidR="00D779B6" w:rsidRDefault="00D779B6">
      <w:pPr>
        <w:jc w:val="both"/>
      </w:pPr>
      <w:r>
        <w:rPr>
          <w:color w:val="000000"/>
        </w:rPr>
        <w:t>Секретарь ИКМО г. Павловск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И.Л. Лебедев</w:t>
      </w:r>
    </w:p>
    <w:sectPr w:rsidR="00D779B6">
      <w:pgSz w:w="11906" w:h="16838"/>
      <w:pgMar w:top="851" w:right="927" w:bottom="1134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3DD3"/>
    <w:rsid w:val="00090B3C"/>
    <w:rsid w:val="0013468E"/>
    <w:rsid w:val="00330F1C"/>
    <w:rsid w:val="00407A3B"/>
    <w:rsid w:val="005440D2"/>
    <w:rsid w:val="00800C33"/>
    <w:rsid w:val="00855918"/>
    <w:rsid w:val="009D3DD3"/>
    <w:rsid w:val="00C43CF3"/>
    <w:rsid w:val="00C5357C"/>
    <w:rsid w:val="00C549EA"/>
    <w:rsid w:val="00D779B6"/>
    <w:rsid w:val="00E47958"/>
    <w:rsid w:val="00E94F2B"/>
    <w:rsid w:val="00F1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4C532A"/>
  <w15:chartTrackingRefBased/>
  <w15:docId w15:val="{921C3C49-0A48-4262-A730-0D96AD8E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age number"/>
    <w:rPr>
      <w:sz w:val="22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Знак Знак"/>
    <w:basedOn w:val="2"/>
  </w:style>
  <w:style w:type="character" w:customStyle="1" w:styleId="a6">
    <w:name w:val="Символ сноски"/>
    <w:rPr>
      <w:vertAlign w:val="superscript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Lucida Sans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Heading">
    <w:name w:val="Heading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Preformat">
    <w:name w:val="Preformat"/>
    <w:pPr>
      <w:suppressAutoHyphens/>
      <w:autoSpaceDE w:val="0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Письмо"/>
    <w:basedOn w:val="a"/>
    <w:pPr>
      <w:spacing w:before="3000"/>
      <w:ind w:left="4253"/>
      <w:jc w:val="center"/>
    </w:pPr>
  </w:style>
  <w:style w:type="paragraph" w:customStyle="1" w:styleId="14-1">
    <w:name w:val="Текст14-1"/>
    <w:basedOn w:val="ab"/>
    <w:pPr>
      <w:spacing w:before="0" w:line="360" w:lineRule="auto"/>
      <w:ind w:left="0" w:firstLine="709"/>
      <w:jc w:val="both"/>
    </w:pPr>
  </w:style>
  <w:style w:type="paragraph" w:styleId="ac">
    <w:name w:val="header"/>
    <w:basedOn w:val="a"/>
    <w:pPr>
      <w:tabs>
        <w:tab w:val="center" w:pos="4153"/>
        <w:tab w:val="right" w:pos="8306"/>
      </w:tabs>
      <w:spacing w:line="360" w:lineRule="auto"/>
      <w:ind w:firstLine="709"/>
      <w:jc w:val="both"/>
    </w:pPr>
  </w:style>
  <w:style w:type="paragraph" w:styleId="ad">
    <w:name w:val="footer"/>
    <w:basedOn w:val="a"/>
    <w:pPr>
      <w:tabs>
        <w:tab w:val="center" w:pos="4677"/>
        <w:tab w:val="right" w:pos="9355"/>
      </w:tabs>
      <w:jc w:val="right"/>
    </w:pPr>
    <w:rPr>
      <w:sz w:val="18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 w:cs="Arial"/>
      <w:lang w:eastAsia="ar-SA"/>
    </w:rPr>
  </w:style>
  <w:style w:type="paragraph" w:styleId="ae">
    <w:name w:val="Body Text Indent"/>
    <w:basedOn w:val="a"/>
    <w:pPr>
      <w:jc w:val="center"/>
    </w:pPr>
    <w:rPr>
      <w:rFonts w:ascii="Times New Roman CYR" w:hAnsi="Times New Roman CYR" w:cs="Times New Roman CYR"/>
      <w:sz w:val="34"/>
    </w:rPr>
  </w:style>
  <w:style w:type="paragraph" w:customStyle="1" w:styleId="ConsCell">
    <w:name w:val="ConsCell"/>
    <w:pPr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eastAsia="Arial" w:hAnsi="Courier New" w:cs="Courier New"/>
      <w:sz w:val="22"/>
      <w:lang w:eastAsia="ar-SA"/>
    </w:rPr>
  </w:style>
  <w:style w:type="paragraph" w:styleId="af">
    <w:name w:val="No Spacing"/>
    <w:qFormat/>
    <w:pPr>
      <w:suppressAutoHyphens/>
    </w:pPr>
    <w:rPr>
      <w:rFonts w:eastAsia="Arial"/>
      <w:sz w:val="24"/>
      <w:szCs w:val="24"/>
      <w:lang w:eastAsia="ar-SA"/>
    </w:rPr>
  </w:style>
  <w:style w:type="paragraph" w:styleId="af0">
    <w:name w:val="footnote text"/>
    <w:basedOn w:val="a"/>
    <w:rPr>
      <w:sz w:val="20"/>
      <w:szCs w:val="20"/>
    </w:rPr>
  </w:style>
  <w:style w:type="paragraph" w:styleId="af1">
    <w:name w:val="Normal (Web)"/>
    <w:basedOn w:val="a"/>
    <w:pPr>
      <w:spacing w:before="280" w:after="119"/>
    </w:pPr>
  </w:style>
  <w:style w:type="paragraph" w:customStyle="1" w:styleId="af2">
    <w:name w:val="Содержимое врезки"/>
    <w:basedOn w:val="a8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20C8-63E6-47B1-A479-42A58985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№ 22</vt:lpstr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№ 22</dc:title>
  <dc:subject/>
  <dc:creator>Иван Лебедев</dc:creator>
  <cp:keywords/>
  <cp:lastModifiedBy>Wonder</cp:lastModifiedBy>
  <cp:revision>4</cp:revision>
  <cp:lastPrinted>2019-07-18T15:13:00Z</cp:lastPrinted>
  <dcterms:created xsi:type="dcterms:W3CDTF">2019-07-18T14:49:00Z</dcterms:created>
  <dcterms:modified xsi:type="dcterms:W3CDTF">2019-07-18T15:13:00Z</dcterms:modified>
</cp:coreProperties>
</file>